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7" w:rsidRDefault="00C4048F" w:rsidP="004963DE">
      <w:pPr>
        <w:jc w:val="right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t>ZAŁĄCZNIK 1B</w:t>
      </w:r>
    </w:p>
    <w:p w:rsidR="008564CA" w:rsidRPr="008864DC" w:rsidRDefault="008564CA" w:rsidP="008564C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nr 2</w:t>
      </w:r>
    </w:p>
    <w:p w:rsidR="004C0C7E" w:rsidRDefault="00526680" w:rsidP="00562F17">
      <w:pPr>
        <w:jc w:val="center"/>
        <w:rPr>
          <w:b/>
          <w:i/>
        </w:rPr>
      </w:pPr>
      <w:r>
        <w:rPr>
          <w:b/>
          <w:i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094"/>
        <w:gridCol w:w="1130"/>
        <w:gridCol w:w="1430"/>
        <w:gridCol w:w="1961"/>
      </w:tblGrid>
      <w:tr w:rsidR="008564CA" w:rsidRPr="001548DC" w:rsidTr="00956FB0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0658AD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Ilość przeglądów w ciągu umowy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8564CA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1548DC" w:rsidRDefault="008564CA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1548DC" w:rsidRDefault="008564CA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1548DC" w:rsidRDefault="008564CA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44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1548DC" w:rsidRDefault="008564CA" w:rsidP="008564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1548DC" w:rsidRDefault="008564CA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 1201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3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19-J10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gastr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G-3870UT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1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opt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B-18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G111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opt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B-18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G1118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6C57F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3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G1105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G11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111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11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1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AiIT</w:t>
            </w:r>
            <w:proofErr w:type="spellEnd"/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114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114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119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5E5AF8" w:rsidRPr="001548DC" w:rsidTr="00F329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F8" w:rsidRPr="001548DC" w:rsidRDefault="005E5AF8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5335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11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F8" w:rsidRPr="001548DC" w:rsidRDefault="005E5AF8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8" w:rsidRDefault="005E5AF8" w:rsidP="005E5AF8">
            <w:pPr>
              <w:jc w:val="center"/>
            </w:pPr>
            <w:r w:rsidRPr="00945B2A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F8" w:rsidRPr="001548DC" w:rsidRDefault="005E5AF8" w:rsidP="006C57F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</w:tbl>
    <w:p w:rsidR="00565B4A" w:rsidRDefault="00565B4A" w:rsidP="00045BB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C4048F" w:rsidTr="00C4048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center"/>
            </w:pPr>
            <w:r>
              <w:t>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center"/>
            </w:pPr>
            <w:r>
              <w:t>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center"/>
            </w:pPr>
            <w:r>
              <w:t>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center"/>
            </w:pPr>
            <w:r>
              <w:t>A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center"/>
            </w:pPr>
            <w:r>
              <w:t>B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center"/>
            </w:pPr>
            <w:r>
              <w:t>C x 24</w:t>
            </w:r>
          </w:p>
        </w:tc>
      </w:tr>
      <w:tr w:rsidR="00C4048F" w:rsidTr="00C4048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both"/>
            </w:pPr>
            <w:r>
              <w:t>Wartość netto</w:t>
            </w:r>
          </w:p>
          <w:p w:rsidR="00C4048F" w:rsidRDefault="00C4048F">
            <w:pPr>
              <w:jc w:val="both"/>
            </w:pPr>
            <w:r>
              <w:t>1 m-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both"/>
            </w:pPr>
            <w:r>
              <w:t xml:space="preserve">VAT </w:t>
            </w:r>
          </w:p>
          <w:p w:rsidR="00C4048F" w:rsidRDefault="00C4048F">
            <w:pPr>
              <w:jc w:val="both"/>
            </w:pPr>
            <w:r>
              <w:t>Stawka…………..</w:t>
            </w:r>
          </w:p>
          <w:p w:rsidR="00C4048F" w:rsidRDefault="00C4048F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both"/>
            </w:pPr>
            <w:r>
              <w:t>Wartość brutto</w:t>
            </w:r>
          </w:p>
          <w:p w:rsidR="00C4048F" w:rsidRDefault="00C4048F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both"/>
            </w:pPr>
            <w:r>
              <w:t>Wartość netto</w:t>
            </w:r>
          </w:p>
          <w:p w:rsidR="00C4048F" w:rsidRDefault="00C4048F">
            <w:pPr>
              <w:jc w:val="both"/>
            </w:pPr>
            <w:r>
              <w:t>24 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both"/>
            </w:pPr>
            <w:r>
              <w:t>VAT</w:t>
            </w:r>
          </w:p>
          <w:p w:rsidR="00C4048F" w:rsidRDefault="00C4048F">
            <w:pPr>
              <w:jc w:val="both"/>
            </w:pPr>
            <w:r>
              <w:t>24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8F" w:rsidRDefault="00C4048F">
            <w:pPr>
              <w:jc w:val="both"/>
            </w:pPr>
            <w:r>
              <w:t>Wartość brutto</w:t>
            </w:r>
          </w:p>
          <w:p w:rsidR="00C4048F" w:rsidRDefault="00C4048F">
            <w:pPr>
              <w:jc w:val="both"/>
            </w:pPr>
            <w:r>
              <w:t>24 m-ce</w:t>
            </w:r>
          </w:p>
        </w:tc>
      </w:tr>
      <w:tr w:rsidR="00C4048F" w:rsidTr="00C4048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8F" w:rsidRDefault="00C4048F">
            <w:pPr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8F" w:rsidRDefault="00C4048F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8F" w:rsidRDefault="00C4048F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8F" w:rsidRDefault="00C4048F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8F" w:rsidRDefault="00C4048F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8F" w:rsidRDefault="00C4048F">
            <w:pPr>
              <w:jc w:val="both"/>
            </w:pPr>
          </w:p>
        </w:tc>
      </w:tr>
    </w:tbl>
    <w:p w:rsidR="008564CA" w:rsidRDefault="008564CA" w:rsidP="00526680">
      <w:pPr>
        <w:spacing w:after="0"/>
        <w:ind w:left="7655"/>
        <w:jc w:val="center"/>
      </w:pPr>
    </w:p>
    <w:sectPr w:rsidR="008564CA" w:rsidSect="00526680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D4" w:rsidRDefault="00867FD4" w:rsidP="006E0C79">
      <w:pPr>
        <w:spacing w:after="0" w:line="240" w:lineRule="auto"/>
      </w:pPr>
      <w:r>
        <w:separator/>
      </w:r>
    </w:p>
  </w:endnote>
  <w:endnote w:type="continuationSeparator" w:id="0">
    <w:p w:rsidR="00867FD4" w:rsidRDefault="00867FD4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3D0525" w:rsidRPr="003D0525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3D0525" w:rsidRPr="003D0525">
      <w:rPr>
        <w:rFonts w:eastAsia="Times New Roman"/>
        <w:sz w:val="20"/>
        <w:szCs w:val="20"/>
      </w:rPr>
      <w:fldChar w:fldCharType="separate"/>
    </w:r>
    <w:r w:rsidR="00526680" w:rsidRPr="00526680">
      <w:rPr>
        <w:rFonts w:ascii="Cambria" w:eastAsia="Times New Roman" w:hAnsi="Cambria"/>
        <w:noProof/>
        <w:sz w:val="20"/>
        <w:szCs w:val="20"/>
      </w:rPr>
      <w:t>1</w:t>
    </w:r>
    <w:r w:rsidR="003D0525" w:rsidRPr="006624BD">
      <w:rPr>
        <w:rFonts w:ascii="Cambria" w:eastAsia="Times New Roman" w:hAnsi="Cambri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D4" w:rsidRDefault="00867FD4" w:rsidP="006E0C79">
      <w:pPr>
        <w:spacing w:after="0" w:line="240" w:lineRule="auto"/>
      </w:pPr>
      <w:r>
        <w:separator/>
      </w:r>
    </w:p>
  </w:footnote>
  <w:footnote w:type="continuationSeparator" w:id="0">
    <w:p w:rsidR="00867FD4" w:rsidRDefault="00867FD4" w:rsidP="006E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22"/>
    <w:rsid w:val="00014BFD"/>
    <w:rsid w:val="00025C8D"/>
    <w:rsid w:val="000309D0"/>
    <w:rsid w:val="00041F1F"/>
    <w:rsid w:val="0004270C"/>
    <w:rsid w:val="00045BB4"/>
    <w:rsid w:val="000475EC"/>
    <w:rsid w:val="0005064D"/>
    <w:rsid w:val="000658AD"/>
    <w:rsid w:val="00084DB7"/>
    <w:rsid w:val="00094A6D"/>
    <w:rsid w:val="000A7AFB"/>
    <w:rsid w:val="000B5AEB"/>
    <w:rsid w:val="000E5A28"/>
    <w:rsid w:val="00103735"/>
    <w:rsid w:val="00104C85"/>
    <w:rsid w:val="0011735B"/>
    <w:rsid w:val="00143D19"/>
    <w:rsid w:val="001548DC"/>
    <w:rsid w:val="001629BC"/>
    <w:rsid w:val="00184C1C"/>
    <w:rsid w:val="001B2A43"/>
    <w:rsid w:val="001B2F79"/>
    <w:rsid w:val="001C1F22"/>
    <w:rsid w:val="001C6388"/>
    <w:rsid w:val="00220CE8"/>
    <w:rsid w:val="00223108"/>
    <w:rsid w:val="002234BB"/>
    <w:rsid w:val="002249ED"/>
    <w:rsid w:val="00232ED2"/>
    <w:rsid w:val="00237115"/>
    <w:rsid w:val="00243C80"/>
    <w:rsid w:val="002511E6"/>
    <w:rsid w:val="00255BCB"/>
    <w:rsid w:val="00256CC9"/>
    <w:rsid w:val="00273938"/>
    <w:rsid w:val="00290D7C"/>
    <w:rsid w:val="002A2F90"/>
    <w:rsid w:val="002B6BB3"/>
    <w:rsid w:val="00300434"/>
    <w:rsid w:val="003071C6"/>
    <w:rsid w:val="00335EF9"/>
    <w:rsid w:val="00336366"/>
    <w:rsid w:val="0036295D"/>
    <w:rsid w:val="00367AD5"/>
    <w:rsid w:val="0038670D"/>
    <w:rsid w:val="003975C4"/>
    <w:rsid w:val="00397759"/>
    <w:rsid w:val="003B3567"/>
    <w:rsid w:val="003C5587"/>
    <w:rsid w:val="003D0525"/>
    <w:rsid w:val="003D7ED5"/>
    <w:rsid w:val="003E1011"/>
    <w:rsid w:val="003F41EB"/>
    <w:rsid w:val="004204E7"/>
    <w:rsid w:val="00421360"/>
    <w:rsid w:val="004217B0"/>
    <w:rsid w:val="004245CE"/>
    <w:rsid w:val="004416D2"/>
    <w:rsid w:val="004476EE"/>
    <w:rsid w:val="004963DE"/>
    <w:rsid w:val="004C0C7E"/>
    <w:rsid w:val="004C5608"/>
    <w:rsid w:val="004D0327"/>
    <w:rsid w:val="004E55C6"/>
    <w:rsid w:val="004F2B75"/>
    <w:rsid w:val="005118DD"/>
    <w:rsid w:val="00526680"/>
    <w:rsid w:val="00533566"/>
    <w:rsid w:val="00562F17"/>
    <w:rsid w:val="00565B4A"/>
    <w:rsid w:val="00570728"/>
    <w:rsid w:val="005710DA"/>
    <w:rsid w:val="00595074"/>
    <w:rsid w:val="005C37DF"/>
    <w:rsid w:val="005C402A"/>
    <w:rsid w:val="005C6726"/>
    <w:rsid w:val="005E188A"/>
    <w:rsid w:val="005E5AF8"/>
    <w:rsid w:val="005F592E"/>
    <w:rsid w:val="005F6CD9"/>
    <w:rsid w:val="00613198"/>
    <w:rsid w:val="006131DB"/>
    <w:rsid w:val="00636C71"/>
    <w:rsid w:val="006504E3"/>
    <w:rsid w:val="00656556"/>
    <w:rsid w:val="00660BB9"/>
    <w:rsid w:val="006624BD"/>
    <w:rsid w:val="00674FB9"/>
    <w:rsid w:val="00680E81"/>
    <w:rsid w:val="00693AFA"/>
    <w:rsid w:val="00695001"/>
    <w:rsid w:val="00696CC2"/>
    <w:rsid w:val="006B4591"/>
    <w:rsid w:val="006B70B2"/>
    <w:rsid w:val="006E0C79"/>
    <w:rsid w:val="006F19FC"/>
    <w:rsid w:val="006F570D"/>
    <w:rsid w:val="00717869"/>
    <w:rsid w:val="00721A37"/>
    <w:rsid w:val="00730570"/>
    <w:rsid w:val="007324D1"/>
    <w:rsid w:val="00734963"/>
    <w:rsid w:val="007607B6"/>
    <w:rsid w:val="00770188"/>
    <w:rsid w:val="00772002"/>
    <w:rsid w:val="007762A9"/>
    <w:rsid w:val="00785BEC"/>
    <w:rsid w:val="00796AF1"/>
    <w:rsid w:val="007A51B7"/>
    <w:rsid w:val="007A5EBB"/>
    <w:rsid w:val="007B3D23"/>
    <w:rsid w:val="007D4652"/>
    <w:rsid w:val="007D6195"/>
    <w:rsid w:val="007D6E4F"/>
    <w:rsid w:val="007F18AD"/>
    <w:rsid w:val="00817C53"/>
    <w:rsid w:val="00834546"/>
    <w:rsid w:val="008413FF"/>
    <w:rsid w:val="008468AC"/>
    <w:rsid w:val="0085426A"/>
    <w:rsid w:val="008564CA"/>
    <w:rsid w:val="008604E5"/>
    <w:rsid w:val="00861965"/>
    <w:rsid w:val="00864FDD"/>
    <w:rsid w:val="00867FD4"/>
    <w:rsid w:val="008A08C3"/>
    <w:rsid w:val="008A3A8D"/>
    <w:rsid w:val="008A5C8B"/>
    <w:rsid w:val="008C60CA"/>
    <w:rsid w:val="008C71F0"/>
    <w:rsid w:val="008D2C99"/>
    <w:rsid w:val="008F005A"/>
    <w:rsid w:val="008F20E1"/>
    <w:rsid w:val="0090452F"/>
    <w:rsid w:val="00910634"/>
    <w:rsid w:val="00943D07"/>
    <w:rsid w:val="00946DC4"/>
    <w:rsid w:val="00951C92"/>
    <w:rsid w:val="0095393F"/>
    <w:rsid w:val="00956FB0"/>
    <w:rsid w:val="00961821"/>
    <w:rsid w:val="009648A5"/>
    <w:rsid w:val="009A71A8"/>
    <w:rsid w:val="009B00AD"/>
    <w:rsid w:val="009C0567"/>
    <w:rsid w:val="009C3499"/>
    <w:rsid w:val="00A01072"/>
    <w:rsid w:val="00A022DF"/>
    <w:rsid w:val="00A02655"/>
    <w:rsid w:val="00A17294"/>
    <w:rsid w:val="00A21300"/>
    <w:rsid w:val="00A21A2A"/>
    <w:rsid w:val="00A309D1"/>
    <w:rsid w:val="00A34452"/>
    <w:rsid w:val="00A44B7B"/>
    <w:rsid w:val="00A758C3"/>
    <w:rsid w:val="00A81B34"/>
    <w:rsid w:val="00A92D6A"/>
    <w:rsid w:val="00AB3008"/>
    <w:rsid w:val="00AC01E4"/>
    <w:rsid w:val="00B15843"/>
    <w:rsid w:val="00B376C5"/>
    <w:rsid w:val="00B404C2"/>
    <w:rsid w:val="00B44103"/>
    <w:rsid w:val="00B52987"/>
    <w:rsid w:val="00B74331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48F"/>
    <w:rsid w:val="00C40A21"/>
    <w:rsid w:val="00C53EF6"/>
    <w:rsid w:val="00C812B1"/>
    <w:rsid w:val="00CA2595"/>
    <w:rsid w:val="00CA5712"/>
    <w:rsid w:val="00CA57BE"/>
    <w:rsid w:val="00CD47DC"/>
    <w:rsid w:val="00CE1484"/>
    <w:rsid w:val="00CE782F"/>
    <w:rsid w:val="00CF18C9"/>
    <w:rsid w:val="00D02A07"/>
    <w:rsid w:val="00D21CBE"/>
    <w:rsid w:val="00D224AE"/>
    <w:rsid w:val="00D22609"/>
    <w:rsid w:val="00D354CF"/>
    <w:rsid w:val="00D463E1"/>
    <w:rsid w:val="00D63324"/>
    <w:rsid w:val="00D7537C"/>
    <w:rsid w:val="00DC5BF1"/>
    <w:rsid w:val="00DE23F2"/>
    <w:rsid w:val="00DE5E7A"/>
    <w:rsid w:val="00E074E0"/>
    <w:rsid w:val="00E132E7"/>
    <w:rsid w:val="00E31B32"/>
    <w:rsid w:val="00E562C2"/>
    <w:rsid w:val="00E65BBA"/>
    <w:rsid w:val="00E81C71"/>
    <w:rsid w:val="00E94FAF"/>
    <w:rsid w:val="00EA40A0"/>
    <w:rsid w:val="00ED25DE"/>
    <w:rsid w:val="00F01C5A"/>
    <w:rsid w:val="00F1561F"/>
    <w:rsid w:val="00F230E8"/>
    <w:rsid w:val="00F34449"/>
    <w:rsid w:val="00F50D2D"/>
    <w:rsid w:val="00F6021D"/>
    <w:rsid w:val="00F6639A"/>
    <w:rsid w:val="00F77DC6"/>
    <w:rsid w:val="00FB2F4B"/>
    <w:rsid w:val="00FD7871"/>
    <w:rsid w:val="00FE714D"/>
    <w:rsid w:val="00FF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B2D3-2046-497D-AC96-1CD2EDC9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mbuksa</cp:lastModifiedBy>
  <cp:revision>3</cp:revision>
  <cp:lastPrinted>2020-06-15T09:05:00Z</cp:lastPrinted>
  <dcterms:created xsi:type="dcterms:W3CDTF">2020-06-24T09:41:00Z</dcterms:created>
  <dcterms:modified xsi:type="dcterms:W3CDTF">2020-06-24T09:44:00Z</dcterms:modified>
</cp:coreProperties>
</file>